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22631D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77777777" w:rsidR="00AD26A3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99D9FB2" w14:textId="77777777" w:rsidR="003A1A58" w:rsidRPr="003A1A58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F043F16" w14:textId="4DBC9A7A" w:rsidR="0022555E" w:rsidRPr="00A355CE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A355CE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A355CE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6190B" w:rsidRPr="00A355CE">
        <w:rPr>
          <w:rFonts w:ascii="GHEA Grapalat" w:hAnsi="GHEA Grapalat"/>
          <w:b/>
          <w:sz w:val="20"/>
        </w:rPr>
        <w:t>նախագծանախահաշվայի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փաստաթղթերի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կազմմա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խորհրդատվակա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ծառայություններ</w:t>
      </w:r>
      <w:r w:rsidR="00C6190B" w:rsidRPr="00A355CE">
        <w:rPr>
          <w:rFonts w:ascii="GHEA Grapalat" w:hAnsi="GHEA Grapalat"/>
          <w:b/>
          <w:sz w:val="20"/>
          <w:lang w:val="ru-RU"/>
        </w:rPr>
        <w:t>ի</w:t>
      </w:r>
      <w:r w:rsidRPr="00A355CE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6E7FB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6E7FB3" w:rsidRPr="006E7FB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E7FB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ԲՄԽԾՁԲ</w:t>
      </w:r>
      <w:r w:rsidR="006E7FB3" w:rsidRPr="006E7FB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8D6F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6</w:t>
      </w:r>
      <w:r w:rsidR="00300AAA"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270"/>
        <w:gridCol w:w="20"/>
        <w:gridCol w:w="70"/>
        <w:gridCol w:w="540"/>
        <w:gridCol w:w="178"/>
        <w:gridCol w:w="439"/>
        <w:gridCol w:w="309"/>
        <w:gridCol w:w="103"/>
        <w:gridCol w:w="14"/>
        <w:gridCol w:w="191"/>
        <w:gridCol w:w="219"/>
        <w:gridCol w:w="222"/>
        <w:gridCol w:w="497"/>
        <w:gridCol w:w="415"/>
        <w:gridCol w:w="194"/>
        <w:gridCol w:w="940"/>
        <w:gridCol w:w="270"/>
        <w:gridCol w:w="527"/>
        <w:gridCol w:w="62"/>
        <w:gridCol w:w="636"/>
        <w:gridCol w:w="276"/>
        <w:gridCol w:w="346"/>
        <w:gridCol w:w="10"/>
        <w:gridCol w:w="1557"/>
        <w:gridCol w:w="10"/>
      </w:tblGrid>
      <w:tr w:rsidR="0022631D" w:rsidRPr="0022631D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0"/>
            <w:shd w:val="clear" w:color="auto" w:fill="auto"/>
            <w:vAlign w:val="center"/>
          </w:tcPr>
          <w:p w14:paraId="067A01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E13DA7E" w14:textId="77777777" w:rsidTr="008D6F8D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53" w:type="dxa"/>
            <w:gridSpan w:val="7"/>
            <w:shd w:val="clear" w:color="auto" w:fill="auto"/>
            <w:vAlign w:val="center"/>
          </w:tcPr>
          <w:p w14:paraId="5D37CE6A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0F6967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71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0000E9B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4FBC314" w14:textId="77777777" w:rsidTr="008D6F8D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7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22CF5C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71" w:type="dxa"/>
            <w:gridSpan w:val="5"/>
            <w:vMerge/>
            <w:shd w:val="clear" w:color="auto" w:fill="auto"/>
          </w:tcPr>
          <w:p w14:paraId="081002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693B5A1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4B6B180" w14:textId="77777777" w:rsidTr="008D6F8D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588C" w:rsidRPr="008D6F8D" w14:paraId="234DCE72" w14:textId="77777777" w:rsidTr="008D6F8D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90588C" w:rsidRPr="0022631D" w:rsidRDefault="0090588C" w:rsidP="009058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4FB35699" w:rsidR="0090588C" w:rsidRPr="00521F2B" w:rsidRDefault="008D6F8D" w:rsidP="0090588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</w:rPr>
            </w:pPr>
            <w:r w:rsidRPr="008D6F8D">
              <w:rPr>
                <w:rFonts w:ascii="GHEA Grapalat" w:hAnsi="GHEA Grapalat"/>
                <w:sz w:val="14"/>
                <w:lang w:val="hy-AM"/>
              </w:rPr>
              <w:t>Գավառ քաղաքում, Արծվաքար և Հացառատ թաղամասերում, Ծովազարդ, Լճափ,  Հայրավանք, Նորատուս, Կարմիրգյուղ,  Լանջաղբյուր և Գանձակ բնակավայրերում լուսավորության ցանց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77777777" w:rsidR="0090588C" w:rsidRPr="00D855B1" w:rsidRDefault="0090588C" w:rsidP="009058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77777777" w:rsidR="0090588C" w:rsidRPr="00B12CF3" w:rsidRDefault="0090588C" w:rsidP="009058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77777777" w:rsidR="0090588C" w:rsidRPr="00B12CF3" w:rsidRDefault="0090588C" w:rsidP="009058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1BBA9AC8" w:rsidR="0090588C" w:rsidRPr="0090588C" w:rsidRDefault="008D6F8D" w:rsidP="0090588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6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 w:rsidRPr="00B05AE3">
              <w:rPr>
                <w:rFonts w:ascii="GHEA Grapalat" w:hAnsi="GHEA Grapalat"/>
                <w:sz w:val="18"/>
                <w:lang w:val="hy-AM"/>
              </w:rPr>
              <w:t>000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B05AE3">
              <w:rPr>
                <w:rFonts w:ascii="GHEA Grapalat" w:hAnsi="GHEA Grapalat"/>
                <w:sz w:val="18"/>
                <w:lang w:val="hy-AM"/>
              </w:rPr>
              <w:t>00</w:t>
            </w:r>
            <w:r>
              <w:rPr>
                <w:rFonts w:ascii="GHEA Grapalat" w:hAnsi="GHEA Grapalat"/>
                <w:sz w:val="18"/>
                <w:lang w:val="hy-AM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60D09E0E" w:rsidR="0090588C" w:rsidRPr="0090588C" w:rsidRDefault="008D6F8D" w:rsidP="0090588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6</w:t>
            </w:r>
            <w:r>
              <w:rPr>
                <w:rFonts w:ascii="Calibri" w:hAnsi="Calibri" w:cs="Calibri"/>
                <w:sz w:val="18"/>
                <w:lang w:val="hy-AM"/>
              </w:rPr>
              <w:t> </w:t>
            </w:r>
            <w:r w:rsidRPr="00B05AE3">
              <w:rPr>
                <w:rFonts w:ascii="GHEA Grapalat" w:hAnsi="GHEA Grapalat"/>
                <w:sz w:val="18"/>
                <w:lang w:val="hy-AM"/>
              </w:rPr>
              <w:t>000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B05AE3">
              <w:rPr>
                <w:rFonts w:ascii="GHEA Grapalat" w:hAnsi="GHEA Grapalat"/>
                <w:sz w:val="18"/>
                <w:lang w:val="hy-AM"/>
              </w:rPr>
              <w:t>00</w:t>
            </w:r>
            <w:r>
              <w:rPr>
                <w:rFonts w:ascii="GHEA Grapalat" w:hAnsi="GHEA Grapalat"/>
                <w:sz w:val="18"/>
                <w:lang w:val="hy-AM"/>
              </w:rPr>
              <w:t>0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4B9A260B" w:rsidR="0090588C" w:rsidRPr="005B7CED" w:rsidRDefault="0090588C" w:rsidP="0090588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4"/>
                <w:u w:val="single"/>
                <w:vertAlign w:val="subscript"/>
              </w:rPr>
            </w:pPr>
            <w:r w:rsidRPr="00521F2B">
              <w:rPr>
                <w:rFonts w:ascii="GHEA Grapalat" w:hAnsi="GHEA Grapalat"/>
                <w:sz w:val="14"/>
                <w:lang w:val="hy-AM"/>
              </w:rPr>
              <w:t xml:space="preserve">Գավառ քաղաքում, </w:t>
            </w:r>
            <w:r w:rsidR="008D6F8D" w:rsidRPr="008D6F8D">
              <w:rPr>
                <w:rFonts w:ascii="GHEA Grapalat" w:hAnsi="GHEA Grapalat"/>
                <w:sz w:val="14"/>
                <w:lang w:val="hy-AM"/>
              </w:rPr>
              <w:t>Գավառ քաղաքում, Արծվաքար և Հացառատ թաղամասերում, Ծովազարդ, Լճափ,  Հայրավանք, Նորատուս, Կարմիրգյուղ,  Լանջաղբյուր և Գանձակ բնակավայրերում լուսավորության ցանց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689DA6AC" w:rsidR="0090588C" w:rsidRPr="005B7CED" w:rsidRDefault="008D6F8D" w:rsidP="0090588C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6"/>
                <w:szCs w:val="14"/>
                <w:u w:val="single"/>
                <w:vertAlign w:val="subscript"/>
                <w:lang w:val="af-ZA"/>
              </w:rPr>
            </w:pPr>
            <w:r w:rsidRPr="008D6F8D">
              <w:rPr>
                <w:rFonts w:ascii="GHEA Grapalat" w:hAnsi="GHEA Grapalat"/>
                <w:sz w:val="14"/>
                <w:lang w:val="hy-AM"/>
              </w:rPr>
              <w:t>Գավառ քաղաքում, Արծվաքար և Հացառատ թաղամասերում, Ծովազարդ, Լճափ,  Հայրավանք, Նորատուս, Կարմիրգյուղ,  Լանջաղբյուր և Գանձակ բնակավայրերում լուսավորության ցանցի կառուցման աշխատանքների նախագծանախահաշվային փաստաթղթերի կազմման խորհրդատվական ծառայություններ</w:t>
            </w:r>
          </w:p>
        </w:tc>
      </w:tr>
      <w:tr w:rsidR="00933408" w:rsidRPr="008D6F8D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3EDA5632" w14:textId="77777777" w:rsidR="00933408" w:rsidRPr="0022555E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33408" w:rsidRPr="008D6F8D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933408" w:rsidRPr="0020791E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4B3228FB" w:rsidR="00933408" w:rsidRPr="008D6F8D" w:rsidRDefault="008D6F8D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ց մրցույթ, գնումների մասին ՀՀ օրենք, հոդված 20</w:t>
            </w:r>
          </w:p>
        </w:tc>
      </w:tr>
      <w:tr w:rsidR="00933408" w:rsidRPr="008D6F8D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933408" w:rsidRPr="0020791E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33408" w:rsidRPr="0022631D" w14:paraId="4D3575BD" w14:textId="77777777" w:rsidTr="008D6F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9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8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76F90F9C" w:rsidR="00933408" w:rsidRPr="00C6190B" w:rsidRDefault="008D6F8D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933408" w:rsidRPr="00BC20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933408" w:rsidRPr="00BC207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933408" w:rsidRPr="00BC20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  <w:r w:rsidR="00933408" w:rsidRPr="00BC207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3408" w:rsidRPr="0022631D" w14:paraId="749547BA" w14:textId="77777777" w:rsidTr="008D6F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933408" w:rsidRPr="0022631D" w:rsidRDefault="00933408" w:rsidP="00933408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777777" w:rsidR="00933408" w:rsidRPr="00D572CB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33408" w:rsidRPr="0022631D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100A2A7E" w14:textId="77777777" w:rsidTr="008D6F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33408" w:rsidRPr="0022631D" w14:paraId="08077474" w14:textId="77777777" w:rsidTr="008D6F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33408" w:rsidRPr="0022631D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141EA0C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19"/>
            <w:shd w:val="clear" w:color="auto" w:fill="auto"/>
            <w:vAlign w:val="center"/>
          </w:tcPr>
          <w:p w14:paraId="6619784C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33408" w:rsidRPr="0022631D" w14:paraId="2426495B" w14:textId="77777777" w:rsidTr="008D6F8D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4" w:type="dxa"/>
            <w:gridSpan w:val="10"/>
            <w:shd w:val="clear" w:color="auto" w:fill="auto"/>
            <w:vAlign w:val="center"/>
          </w:tcPr>
          <w:p w14:paraId="20A05FE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71" w:type="dxa"/>
            <w:gridSpan w:val="5"/>
            <w:shd w:val="clear" w:color="auto" w:fill="auto"/>
            <w:vAlign w:val="center"/>
          </w:tcPr>
          <w:p w14:paraId="438C7B7C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F6A17F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D6F8D" w:rsidRPr="0022631D" w14:paraId="1B643779" w14:textId="77777777" w:rsidTr="008D6F8D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5F99BE91" w14:textId="316B6965" w:rsidR="008D6F8D" w:rsidRPr="00455763" w:rsidRDefault="008D6F8D" w:rsidP="008D6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r w:rsidRPr="00455763"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830A23C" w14:textId="687AF5D6" w:rsidR="008D6F8D" w:rsidRPr="008D6F8D" w:rsidRDefault="008D6F8D" w:rsidP="008D6F8D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D6F8D">
              <w:rPr>
                <w:rFonts w:ascii="GHEA Grapalat" w:hAnsi="GHEA Grapalat" w:cs="CIDFont+F2"/>
                <w:sz w:val="18"/>
                <w:lang w:val="hy-AM" w:eastAsia="hy-AM"/>
              </w:rPr>
              <w:t>«</w:t>
            </w:r>
            <w:r w:rsidRPr="008D6F8D">
              <w:rPr>
                <w:rFonts w:ascii="GHEA Grapalat" w:hAnsi="GHEA Grapalat" w:cs="CIDFont+F2"/>
                <w:sz w:val="18"/>
                <w:lang w:val="ru-RU" w:eastAsia="hy-AM"/>
              </w:rPr>
              <w:t>ԹԻՎ 28 ՇՄՇ</w:t>
            </w:r>
            <w:r w:rsidRPr="008D6F8D">
              <w:rPr>
                <w:rFonts w:ascii="GHEA Grapalat" w:hAnsi="GHEA Grapalat" w:cs="CIDFont+F2"/>
                <w:sz w:val="18"/>
                <w:lang w:val="hy-AM" w:eastAsia="hy-AM"/>
              </w:rPr>
              <w:t>»</w:t>
            </w:r>
            <w:r w:rsidRPr="008D6F8D">
              <w:rPr>
                <w:rFonts w:ascii="GHEA Grapalat" w:hAnsi="GHEA Grapalat" w:cs="CIDFont+F2"/>
                <w:sz w:val="18"/>
                <w:lang w:val="ru-RU" w:eastAsia="hy-AM"/>
              </w:rPr>
              <w:t xml:space="preserve"> ԲԲԸ</w:t>
            </w:r>
          </w:p>
        </w:tc>
        <w:tc>
          <w:tcPr>
            <w:tcW w:w="3104" w:type="dxa"/>
            <w:gridSpan w:val="10"/>
            <w:shd w:val="clear" w:color="auto" w:fill="auto"/>
            <w:vAlign w:val="center"/>
          </w:tcPr>
          <w:p w14:paraId="6CCC9E4D" w14:textId="77894E1C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2400000</w:t>
            </w:r>
          </w:p>
        </w:tc>
        <w:tc>
          <w:tcPr>
            <w:tcW w:w="1771" w:type="dxa"/>
            <w:gridSpan w:val="5"/>
            <w:shd w:val="clear" w:color="auto" w:fill="auto"/>
            <w:vAlign w:val="center"/>
          </w:tcPr>
          <w:p w14:paraId="00E1ED42" w14:textId="69867BC9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480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657A50F" w14:textId="6747B259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2880000</w:t>
            </w:r>
          </w:p>
        </w:tc>
      </w:tr>
      <w:tr w:rsidR="008D6F8D" w:rsidRPr="008D6F8D" w14:paraId="50986095" w14:textId="77777777" w:rsidTr="008D6F8D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784EF0B0" w14:textId="77777777" w:rsidR="008D6F8D" w:rsidRPr="00455763" w:rsidRDefault="008D6F8D" w:rsidP="008D6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5036105C" w14:textId="77777777" w:rsidR="008D6F8D" w:rsidRPr="008D6F8D" w:rsidRDefault="008D6F8D" w:rsidP="008D6F8D">
            <w:pPr>
              <w:pStyle w:val="Default"/>
              <w:rPr>
                <w:rFonts w:ascii="GHEA Grapalat" w:hAnsi="GHEA Grapalat" w:cs="Calibri"/>
                <w:sz w:val="18"/>
                <w:szCs w:val="20"/>
                <w:lang w:val="hy-AM" w:eastAsia="hy-AM"/>
              </w:rPr>
            </w:pPr>
            <w:r w:rsidRPr="008D6F8D">
              <w:rPr>
                <w:rFonts w:ascii="GHEA Grapalat" w:hAnsi="GHEA Grapalat"/>
                <w:sz w:val="18"/>
                <w:szCs w:val="20"/>
                <w:lang w:val="hy-AM"/>
              </w:rPr>
              <w:t xml:space="preserve">«ՎՈԼԻՈՍ ՆԱԽԱԳԾԱՅԻՆ ԻՆՍՏԻՏՈՒՏ» ՓԲԸ և </w:t>
            </w:r>
          </w:p>
          <w:p w14:paraId="07747565" w14:textId="451E8265" w:rsidR="008D6F8D" w:rsidRPr="008D6F8D" w:rsidRDefault="008D6F8D" w:rsidP="008D6F8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D6F8D">
              <w:rPr>
                <w:rFonts w:ascii="GHEA Grapalat" w:hAnsi="GHEA Grapalat" w:cs="Calibri"/>
                <w:color w:val="000000"/>
                <w:sz w:val="18"/>
                <w:lang w:val="hy-AM" w:eastAsia="hy-AM"/>
              </w:rPr>
              <w:t xml:space="preserve"> «</w:t>
            </w:r>
            <w:r w:rsidRPr="008D6F8D">
              <w:rPr>
                <w:rFonts w:ascii="GHEA Grapalat" w:hAnsi="GHEA Grapalat" w:cs="Arial"/>
                <w:color w:val="000000"/>
                <w:sz w:val="18"/>
                <w:lang w:val="hy-AM" w:eastAsia="hy-AM"/>
              </w:rPr>
              <w:t>ՕՖՖԵՐ</w:t>
            </w:r>
            <w:r w:rsidRPr="008D6F8D">
              <w:rPr>
                <w:rFonts w:ascii="GHEA Grapalat" w:hAnsi="GHEA Grapalat" w:cs="Calibri"/>
                <w:color w:val="000000"/>
                <w:sz w:val="18"/>
                <w:lang w:val="hy-AM" w:eastAsia="hy-AM"/>
              </w:rPr>
              <w:t xml:space="preserve">» </w:t>
            </w:r>
            <w:r w:rsidRPr="008D6F8D">
              <w:rPr>
                <w:rFonts w:ascii="GHEA Grapalat" w:hAnsi="GHEA Grapalat" w:cs="Arial"/>
                <w:color w:val="000000"/>
                <w:sz w:val="18"/>
                <w:lang w:val="hy-AM" w:eastAsia="hy-AM"/>
              </w:rPr>
              <w:t>ՍՊԸ</w:t>
            </w:r>
            <w:r w:rsidRPr="008D6F8D">
              <w:rPr>
                <w:rFonts w:ascii="GHEA Grapalat" w:hAnsi="GHEA Grapalat" w:cs="Calibri"/>
                <w:color w:val="000000"/>
                <w:sz w:val="18"/>
                <w:lang w:val="hy-AM" w:eastAsia="hy-AM"/>
              </w:rPr>
              <w:t xml:space="preserve"> </w:t>
            </w:r>
            <w:r w:rsidRPr="008D6F8D">
              <w:rPr>
                <w:rFonts w:ascii="GHEA Grapalat" w:hAnsi="GHEA Grapalat" w:cs="Arial"/>
                <w:color w:val="000000"/>
                <w:sz w:val="18"/>
                <w:lang w:val="hy-AM" w:eastAsia="hy-AM"/>
              </w:rPr>
              <w:t>կոնսորցիում</w:t>
            </w:r>
          </w:p>
        </w:tc>
        <w:tc>
          <w:tcPr>
            <w:tcW w:w="3104" w:type="dxa"/>
            <w:gridSpan w:val="10"/>
            <w:shd w:val="clear" w:color="auto" w:fill="auto"/>
            <w:vAlign w:val="center"/>
          </w:tcPr>
          <w:p w14:paraId="19C86076" w14:textId="4491E27D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4250000</w:t>
            </w:r>
          </w:p>
        </w:tc>
        <w:tc>
          <w:tcPr>
            <w:tcW w:w="1771" w:type="dxa"/>
            <w:gridSpan w:val="5"/>
            <w:shd w:val="clear" w:color="auto" w:fill="auto"/>
            <w:vAlign w:val="center"/>
          </w:tcPr>
          <w:p w14:paraId="37294E42" w14:textId="2BAAAD4D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850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46AC0714" w14:textId="4DC73F49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5100000</w:t>
            </w:r>
          </w:p>
        </w:tc>
      </w:tr>
      <w:tr w:rsidR="008D6F8D" w:rsidRPr="0022631D" w14:paraId="15C74715" w14:textId="77777777" w:rsidTr="008D6F8D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4658A743" w14:textId="77777777" w:rsidR="008D6F8D" w:rsidRPr="00455763" w:rsidRDefault="008D6F8D" w:rsidP="008D6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52158669" w14:textId="3E7D48E3" w:rsidR="008D6F8D" w:rsidRPr="008D6F8D" w:rsidRDefault="008D6F8D" w:rsidP="008D6F8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D6F8D">
              <w:rPr>
                <w:rFonts w:ascii="GHEA Grapalat" w:hAnsi="GHEA Grapalat" w:cs="CIDFont+F2"/>
                <w:sz w:val="18"/>
                <w:lang w:val="hy-AM" w:eastAsia="hy-AM"/>
              </w:rPr>
              <w:t>«Գրանդ Ինսփեքշն» ՍՊԸ</w:t>
            </w:r>
          </w:p>
        </w:tc>
        <w:tc>
          <w:tcPr>
            <w:tcW w:w="3104" w:type="dxa"/>
            <w:gridSpan w:val="10"/>
            <w:shd w:val="clear" w:color="auto" w:fill="auto"/>
            <w:vAlign w:val="center"/>
          </w:tcPr>
          <w:p w14:paraId="1ED25884" w14:textId="6FD3A4F7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3220000</w:t>
            </w:r>
          </w:p>
        </w:tc>
        <w:tc>
          <w:tcPr>
            <w:tcW w:w="1771" w:type="dxa"/>
            <w:gridSpan w:val="5"/>
            <w:shd w:val="clear" w:color="auto" w:fill="auto"/>
            <w:vAlign w:val="center"/>
          </w:tcPr>
          <w:p w14:paraId="069A88CA" w14:textId="256C8295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17E4FC6" w14:textId="4EDA4281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3220000</w:t>
            </w:r>
          </w:p>
        </w:tc>
      </w:tr>
      <w:tr w:rsidR="008D6F8D" w:rsidRPr="0022631D" w14:paraId="6B749BB2" w14:textId="77777777" w:rsidTr="008D6F8D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7D81B6D9" w14:textId="77777777" w:rsidR="008D6F8D" w:rsidRPr="00455763" w:rsidRDefault="008D6F8D" w:rsidP="008D6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745093AC" w14:textId="67621164" w:rsidR="008D6F8D" w:rsidRPr="008D6F8D" w:rsidRDefault="008D6F8D" w:rsidP="008D6F8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«ԱՖԻՆԱ ՊՐՈՋԵՔԹՍ» ՍՊԸ</w:t>
            </w:r>
          </w:p>
        </w:tc>
        <w:tc>
          <w:tcPr>
            <w:tcW w:w="3104" w:type="dxa"/>
            <w:gridSpan w:val="10"/>
            <w:shd w:val="clear" w:color="auto" w:fill="auto"/>
            <w:vAlign w:val="center"/>
          </w:tcPr>
          <w:p w14:paraId="523E1C9A" w14:textId="2636276E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2745000</w:t>
            </w:r>
          </w:p>
        </w:tc>
        <w:tc>
          <w:tcPr>
            <w:tcW w:w="1771" w:type="dxa"/>
            <w:gridSpan w:val="5"/>
            <w:shd w:val="clear" w:color="auto" w:fill="auto"/>
            <w:vAlign w:val="center"/>
          </w:tcPr>
          <w:p w14:paraId="33DC282C" w14:textId="06937544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549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1FFDECDD" w14:textId="62065E0F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3294000</w:t>
            </w:r>
          </w:p>
        </w:tc>
      </w:tr>
      <w:tr w:rsidR="008D6F8D" w:rsidRPr="0022631D" w14:paraId="0214705A" w14:textId="77777777" w:rsidTr="008D6F8D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3A58F0F7" w14:textId="77777777" w:rsidR="008D6F8D" w:rsidRPr="00455763" w:rsidRDefault="008D6F8D" w:rsidP="008D6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012114C4" w14:textId="38421CDE" w:rsidR="008D6F8D" w:rsidRPr="008D6F8D" w:rsidRDefault="008D6F8D" w:rsidP="008D6F8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D6F8D">
              <w:rPr>
                <w:rFonts w:ascii="GHEA Grapalat" w:hAnsi="GHEA Grapalat" w:cs="CIDFont+F2"/>
                <w:sz w:val="18"/>
                <w:lang w:val="hy-AM" w:eastAsia="hy-AM"/>
              </w:rPr>
              <w:t>«</w:t>
            </w:r>
            <w:r w:rsidRPr="008D6F8D">
              <w:rPr>
                <w:rFonts w:ascii="GHEA Grapalat" w:hAnsi="GHEA Grapalat" w:cs="CIDFont+F2"/>
                <w:sz w:val="18"/>
                <w:lang w:val="ru-RU" w:eastAsia="hy-AM"/>
              </w:rPr>
              <w:t>ԹԻՎ 28 ՇՄՇ</w:t>
            </w:r>
            <w:r w:rsidRPr="008D6F8D">
              <w:rPr>
                <w:rFonts w:ascii="GHEA Grapalat" w:hAnsi="GHEA Grapalat" w:cs="CIDFont+F2"/>
                <w:sz w:val="18"/>
                <w:lang w:val="hy-AM" w:eastAsia="hy-AM"/>
              </w:rPr>
              <w:t>»</w:t>
            </w:r>
            <w:r w:rsidRPr="008D6F8D">
              <w:rPr>
                <w:rFonts w:ascii="GHEA Grapalat" w:hAnsi="GHEA Grapalat" w:cs="CIDFont+F2"/>
                <w:sz w:val="18"/>
                <w:lang w:val="ru-RU" w:eastAsia="hy-AM"/>
              </w:rPr>
              <w:t xml:space="preserve"> ԲԲԸ</w:t>
            </w:r>
          </w:p>
        </w:tc>
        <w:tc>
          <w:tcPr>
            <w:tcW w:w="3104" w:type="dxa"/>
            <w:gridSpan w:val="10"/>
            <w:shd w:val="clear" w:color="auto" w:fill="auto"/>
            <w:vAlign w:val="center"/>
          </w:tcPr>
          <w:p w14:paraId="6D265F4B" w14:textId="295353AC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2400000</w:t>
            </w:r>
          </w:p>
        </w:tc>
        <w:tc>
          <w:tcPr>
            <w:tcW w:w="1771" w:type="dxa"/>
            <w:gridSpan w:val="5"/>
            <w:shd w:val="clear" w:color="auto" w:fill="auto"/>
            <w:vAlign w:val="center"/>
          </w:tcPr>
          <w:p w14:paraId="7422B402" w14:textId="7CBDA860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480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260AE87" w14:textId="12F1623D" w:rsidR="008D6F8D" w:rsidRPr="008D6F8D" w:rsidRDefault="008D6F8D" w:rsidP="008D6F8D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2880000</w:t>
            </w:r>
          </w:p>
        </w:tc>
      </w:tr>
      <w:tr w:rsidR="00933408" w:rsidRPr="0022631D" w14:paraId="03E0F829" w14:textId="77777777" w:rsidTr="00DA1BE4">
        <w:trPr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33408" w:rsidRPr="0022631D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33408" w:rsidRPr="0022631D" w14:paraId="7754E54D" w14:textId="77777777" w:rsidTr="0090588C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933408" w:rsidRPr="00FD4464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933408" w:rsidRPr="0022631D" w14:paraId="7CBFFC59" w14:textId="77777777" w:rsidTr="0090588C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5"/>
            <w:shd w:val="clear" w:color="auto" w:fill="auto"/>
            <w:vAlign w:val="center"/>
          </w:tcPr>
          <w:p w14:paraId="10BB0E09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33408" w:rsidRPr="0022631D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577578F5" w14:textId="77777777" w:rsidTr="008D6F8D">
        <w:trPr>
          <w:trHeight w:val="346"/>
          <w:jc w:val="center"/>
        </w:trPr>
        <w:tc>
          <w:tcPr>
            <w:tcW w:w="46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04C608B1" w:rsidR="00933408" w:rsidRPr="00300AAA" w:rsidRDefault="00D458FC" w:rsidP="005F7D4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933408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334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</w:t>
            </w:r>
            <w:r w:rsidR="00933408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F7D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33408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33408" w:rsidRPr="0022631D" w14:paraId="225E6D21" w14:textId="77777777" w:rsidTr="008D6F8D">
        <w:trPr>
          <w:trHeight w:val="50"/>
          <w:jc w:val="center"/>
        </w:trPr>
        <w:tc>
          <w:tcPr>
            <w:tcW w:w="4689" w:type="dxa"/>
            <w:gridSpan w:val="17"/>
            <w:vMerge w:val="restart"/>
            <w:shd w:val="clear" w:color="auto" w:fill="auto"/>
            <w:vAlign w:val="center"/>
          </w:tcPr>
          <w:p w14:paraId="50AE36A1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վարտ</w:t>
            </w:r>
          </w:p>
        </w:tc>
      </w:tr>
      <w:tr w:rsidR="00933408" w:rsidRPr="0022631D" w14:paraId="2E1878FA" w14:textId="77777777" w:rsidTr="008D6F8D">
        <w:trPr>
          <w:trHeight w:val="92"/>
          <w:jc w:val="center"/>
        </w:trPr>
        <w:tc>
          <w:tcPr>
            <w:tcW w:w="468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321FDE7A" w:rsidR="00933408" w:rsidRPr="00E54E6A" w:rsidRDefault="00D458FC" w:rsidP="009334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E54E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2․2026թ․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7ADE27EB" w:rsidR="00933408" w:rsidRPr="00E54E6A" w:rsidRDefault="00D458FC" w:rsidP="009334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․03</w:t>
            </w:r>
            <w:r w:rsidR="00E54E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2026թ․</w:t>
            </w:r>
          </w:p>
        </w:tc>
      </w:tr>
      <w:tr w:rsidR="00933408" w:rsidRPr="0022631D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1AC7B39E" w:rsidR="00933408" w:rsidRPr="00625478" w:rsidRDefault="00933408" w:rsidP="005F7D4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</w:t>
            </w:r>
            <w:r w:rsidR="00D458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</w:t>
            </w:r>
            <w:r w:rsidR="00D458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D458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5F7D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33408" w:rsidRPr="0022631D" w14:paraId="4765A1D8" w14:textId="77777777" w:rsidTr="008D6F8D">
        <w:trPr>
          <w:trHeight w:val="344"/>
          <w:jc w:val="center"/>
        </w:trPr>
        <w:tc>
          <w:tcPr>
            <w:tcW w:w="46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5E9FC2D5" w:rsidR="00933408" w:rsidRPr="00E15BED" w:rsidRDefault="00D458FC" w:rsidP="004710C6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933408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9334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4710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933408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F7D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9334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E15BE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E15BED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 xml:space="preserve">, </w:t>
            </w:r>
          </w:p>
        </w:tc>
      </w:tr>
      <w:tr w:rsidR="00933408" w:rsidRPr="0022631D" w14:paraId="76C16430" w14:textId="77777777" w:rsidTr="008D6F8D">
        <w:trPr>
          <w:trHeight w:val="344"/>
          <w:jc w:val="center"/>
        </w:trPr>
        <w:tc>
          <w:tcPr>
            <w:tcW w:w="46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6E4780DD" w:rsidR="00933408" w:rsidRPr="00AD26A3" w:rsidRDefault="00D458FC" w:rsidP="00A0100F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="00933408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710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3</w:t>
            </w:r>
            <w:r w:rsidR="00933408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F7D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9334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93340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3408" w:rsidRPr="0022631D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742D6DF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7ED56EB5" w14:textId="77777777" w:rsidTr="00DA1BE4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5DBB417D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955" w:type="dxa"/>
            <w:gridSpan w:val="22"/>
            <w:shd w:val="clear" w:color="auto" w:fill="auto"/>
            <w:vAlign w:val="center"/>
          </w:tcPr>
          <w:p w14:paraId="73CC473A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33408" w:rsidRPr="0022631D" w14:paraId="59049D31" w14:textId="77777777" w:rsidTr="008D6F8D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26A9AF71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14:paraId="2E181AB0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97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2847794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33408" w:rsidRPr="0022631D" w14:paraId="344BB9AD" w14:textId="77777777" w:rsidTr="008D6F8D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600D19F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/>
            <w:shd w:val="clear" w:color="auto" w:fill="auto"/>
            <w:vAlign w:val="center"/>
          </w:tcPr>
          <w:p w14:paraId="71A9FBEF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132EC8C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14:paraId="39A97FEA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gridSpan w:val="2"/>
            <w:vMerge/>
            <w:shd w:val="clear" w:color="auto" w:fill="auto"/>
            <w:vAlign w:val="center"/>
          </w:tcPr>
          <w:p w14:paraId="369D11A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42BBA8E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33408" w:rsidRPr="0022631D" w14:paraId="2EEA25AD" w14:textId="77777777" w:rsidTr="008D6F8D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33408" w:rsidRPr="0022631D" w14:paraId="683F4F97" w14:textId="77777777" w:rsidTr="008D6F8D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6380F0AD" w:rsidR="00933408" w:rsidRPr="005F7D4A" w:rsidRDefault="005F7D4A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1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0813E940" w14:textId="418EFA6D" w:rsidR="00933408" w:rsidRPr="001E0626" w:rsidRDefault="00933408" w:rsidP="00933408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hy-AM"/>
              </w:rPr>
              <w:t>«ԹԻՎ 28 ՇՄՇ» ԲԲ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7EE7F737" w14:textId="2B7893E5" w:rsidR="00933408" w:rsidRPr="000928E9" w:rsidRDefault="007D504E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</w:t>
            </w:r>
            <w:r w:rsidR="008D6F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/6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2403F750" w14:textId="021027D5" w:rsidR="00933408" w:rsidRPr="000928E9" w:rsidRDefault="00D458FC" w:rsidP="004710C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933408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9334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4710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933408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F7D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9334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93340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14:paraId="47337521" w14:textId="216E1A45" w:rsidR="00933408" w:rsidRPr="006C57D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="00D458FC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0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ացուցային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14:paraId="1C214E41" w14:textId="5E24EBA5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4C3D03B" w14:textId="58530811" w:rsidR="00933408" w:rsidRPr="004710C6" w:rsidRDefault="00D458FC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2880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7183F40" w14:textId="0469501E" w:rsidR="00933408" w:rsidRPr="004710C6" w:rsidRDefault="00D458FC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8D6F8D">
              <w:rPr>
                <w:rFonts w:ascii="GHEA Grapalat" w:hAnsi="GHEA Grapalat"/>
                <w:sz w:val="18"/>
                <w:lang w:val="hy-AM"/>
              </w:rPr>
              <w:t>2880000</w:t>
            </w:r>
            <w:bookmarkStart w:id="0" w:name="_GoBack"/>
            <w:bookmarkEnd w:id="0"/>
          </w:p>
        </w:tc>
      </w:tr>
      <w:tr w:rsidR="00933408" w:rsidRPr="0022631D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1"/>
            <w:shd w:val="clear" w:color="auto" w:fill="auto"/>
            <w:vAlign w:val="center"/>
          </w:tcPr>
          <w:p w14:paraId="20BA84B4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33408" w:rsidRPr="0022631D" w14:paraId="3E2D168D" w14:textId="77777777" w:rsidTr="00DA1BE4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933408" w:rsidRPr="00D73246" w14:paraId="4091A7FA" w14:textId="77777777" w:rsidTr="00DA1BE4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46C5112E" w:rsidR="00933408" w:rsidRPr="007670EC" w:rsidRDefault="004710C6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37B08316" w:rsidR="00933408" w:rsidRPr="001E0626" w:rsidRDefault="00933408" w:rsidP="00933408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hy-AM"/>
              </w:rPr>
              <w:t>«ԹԻՎ 28 ՇՄՇ» ԲԲԸ</w:t>
            </w:r>
          </w:p>
        </w:tc>
        <w:tc>
          <w:tcPr>
            <w:tcW w:w="2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01D33905" w:rsidR="00933408" w:rsidRPr="001E062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hy-AM"/>
              </w:rPr>
              <w:t>1201, ք.Գավառ, Ազատության 2</w:t>
            </w:r>
          </w:p>
        </w:tc>
        <w:tc>
          <w:tcPr>
            <w:tcW w:w="2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42448265" w:rsidR="00933408" w:rsidRPr="001E062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en-GB"/>
              </w:rPr>
              <w:t>hvarlen@mail.ru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15793865" w:rsidR="00933408" w:rsidRPr="001E062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E0626">
              <w:rPr>
                <w:rFonts w:ascii="GHEA Grapalat" w:hAnsi="GHEA Grapalat"/>
                <w:sz w:val="18"/>
                <w:szCs w:val="18"/>
                <w:lang w:val="hy-AM"/>
              </w:rPr>
              <w:t>24718000107200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71A685A2" w:rsidR="00933408" w:rsidRPr="001E062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E0626">
              <w:rPr>
                <w:rFonts w:ascii="GHEA Grapalat" w:hAnsi="GHEA Grapalat" w:cs="GHEAGrapalat"/>
                <w:sz w:val="18"/>
                <w:szCs w:val="18"/>
                <w:lang w:val="hy-AM"/>
              </w:rPr>
              <w:t>08409435</w:t>
            </w:r>
          </w:p>
        </w:tc>
      </w:tr>
      <w:tr w:rsidR="00933408" w:rsidRPr="00177523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64A3B31E" w14:textId="77777777" w:rsidR="00933408" w:rsidRPr="002D1A41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3408" w:rsidRPr="008D6F8D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933408" w:rsidRPr="002D1A41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933408" w:rsidRPr="0022631D" w:rsidRDefault="00933408" w:rsidP="009334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33408" w:rsidRPr="008D6F8D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75DB3BDF" w14:textId="77777777" w:rsidR="00933408" w:rsidRPr="0020791E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3408" w:rsidRPr="008D6F8D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auto"/>
            <w:vAlign w:val="center"/>
          </w:tcPr>
          <w:p w14:paraId="45061E70" w14:textId="77777777" w:rsidR="00933408" w:rsidRPr="006C57D6" w:rsidRDefault="00933408" w:rsidP="009334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933408" w:rsidRPr="006C57D6" w:rsidRDefault="00933408" w:rsidP="009334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933408" w:rsidRPr="006C57D6" w:rsidRDefault="00933408" w:rsidP="009334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933408" w:rsidRPr="006C57D6" w:rsidRDefault="00933408" w:rsidP="009334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933408" w:rsidRPr="006C57D6" w:rsidRDefault="00933408" w:rsidP="009334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933408" w:rsidRPr="006C57D6" w:rsidRDefault="00933408" w:rsidP="0093340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933408" w:rsidRPr="006C57D6" w:rsidRDefault="00933408" w:rsidP="0093340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933408" w:rsidRPr="006C57D6" w:rsidRDefault="00933408" w:rsidP="009334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77777777" w:rsidR="00933408" w:rsidRPr="006C57D6" w:rsidRDefault="00933408" w:rsidP="009334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933408" w:rsidRPr="008D6F8D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5458E284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3408" w:rsidRPr="00E56328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933408" w:rsidRPr="006C57D6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22576DE7" w14:textId="77777777" w:rsidR="00933408" w:rsidRPr="00957521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33408" w:rsidRPr="00E56328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5AFF01DB" w14:textId="77777777" w:rsidR="00933408" w:rsidRPr="006C57D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933408" w:rsidRPr="006C57D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33408" w:rsidRPr="00E56328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933408" w:rsidRPr="006C57D6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6C57D6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77777777" w:rsidR="00933408" w:rsidRPr="00957521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33408" w:rsidRPr="00E56328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933408" w:rsidRPr="006C57D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33408" w:rsidRPr="00E56328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933408" w:rsidRPr="006C57D6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933408" w:rsidRPr="00957521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33408" w:rsidRPr="00E56328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47014FDA" w14:textId="77777777" w:rsidR="00933408" w:rsidRPr="006C57D6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33408" w:rsidRPr="0022631D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933408" w:rsidRPr="006C57D6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933408" w:rsidRPr="00957521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33408" w:rsidRPr="0022631D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59099CD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1"/>
            <w:shd w:val="clear" w:color="auto" w:fill="auto"/>
            <w:vAlign w:val="center"/>
          </w:tcPr>
          <w:p w14:paraId="13939323" w14:textId="77777777" w:rsidR="00933408" w:rsidRPr="00FD4464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3408" w:rsidRPr="0022631D" w14:paraId="6CB268C6" w14:textId="77777777" w:rsidTr="008D6F8D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933408" w:rsidRPr="00FD4464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5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933408" w:rsidRPr="00FD4464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933408" w:rsidRPr="00FD4464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33408" w:rsidRPr="0022631D" w14:paraId="5674BB4F" w14:textId="77777777" w:rsidTr="008D6F8D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1D3B6DBE" w:rsidR="00933408" w:rsidRPr="003418F0" w:rsidRDefault="00933408" w:rsidP="003418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</w:t>
            </w:r>
            <w:r w:rsidR="003418F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Սեդա Թամամավեյան</w:t>
            </w:r>
          </w:p>
        </w:tc>
        <w:tc>
          <w:tcPr>
            <w:tcW w:w="35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933408" w:rsidRPr="00FD4464" w:rsidRDefault="00933408" w:rsidP="009334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6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5017AE92" w:rsidR="00933408" w:rsidRPr="003418F0" w:rsidRDefault="003418F0" w:rsidP="003418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gavar.gnumner@mail.com</w:t>
            </w:r>
          </w:p>
        </w:tc>
      </w:tr>
    </w:tbl>
    <w:p w14:paraId="574297AB" w14:textId="77777777" w:rsidR="001021B0" w:rsidRPr="001A1999" w:rsidRDefault="001021B0" w:rsidP="006C57D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909F" w14:textId="77777777" w:rsidR="000A57D7" w:rsidRDefault="000A57D7" w:rsidP="0022631D">
      <w:pPr>
        <w:spacing w:before="0" w:after="0"/>
      </w:pPr>
      <w:r>
        <w:separator/>
      </w:r>
    </w:p>
  </w:endnote>
  <w:endnote w:type="continuationSeparator" w:id="0">
    <w:p w14:paraId="7685491D" w14:textId="77777777" w:rsidR="000A57D7" w:rsidRDefault="000A57D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37953" w14:textId="77777777" w:rsidR="000A57D7" w:rsidRDefault="000A57D7" w:rsidP="0022631D">
      <w:pPr>
        <w:spacing w:before="0" w:after="0"/>
      </w:pPr>
      <w:r>
        <w:separator/>
      </w:r>
    </w:p>
  </w:footnote>
  <w:footnote w:type="continuationSeparator" w:id="0">
    <w:p w14:paraId="0FAACA59" w14:textId="77777777" w:rsidR="000A57D7" w:rsidRDefault="000A57D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5678"/>
    <w:rsid w:val="00012170"/>
    <w:rsid w:val="000158DB"/>
    <w:rsid w:val="000169FA"/>
    <w:rsid w:val="00044EA8"/>
    <w:rsid w:val="00046CCF"/>
    <w:rsid w:val="00051ECE"/>
    <w:rsid w:val="0007090E"/>
    <w:rsid w:val="00073D66"/>
    <w:rsid w:val="000928E9"/>
    <w:rsid w:val="000A0138"/>
    <w:rsid w:val="000A01B1"/>
    <w:rsid w:val="000A57D7"/>
    <w:rsid w:val="000B0199"/>
    <w:rsid w:val="000E4FF1"/>
    <w:rsid w:val="000F376D"/>
    <w:rsid w:val="001021B0"/>
    <w:rsid w:val="00126DD9"/>
    <w:rsid w:val="00174FAB"/>
    <w:rsid w:val="00177523"/>
    <w:rsid w:val="0018422F"/>
    <w:rsid w:val="0019061F"/>
    <w:rsid w:val="00192DFA"/>
    <w:rsid w:val="001A1999"/>
    <w:rsid w:val="001C1BE1"/>
    <w:rsid w:val="001E0091"/>
    <w:rsid w:val="001E0626"/>
    <w:rsid w:val="0020791E"/>
    <w:rsid w:val="0022555E"/>
    <w:rsid w:val="0022631D"/>
    <w:rsid w:val="00251D67"/>
    <w:rsid w:val="0026313C"/>
    <w:rsid w:val="00295B92"/>
    <w:rsid w:val="002C0089"/>
    <w:rsid w:val="002C3CB4"/>
    <w:rsid w:val="002D1A41"/>
    <w:rsid w:val="002E4E6F"/>
    <w:rsid w:val="002F16CC"/>
    <w:rsid w:val="002F1FEB"/>
    <w:rsid w:val="00300AAA"/>
    <w:rsid w:val="003142D6"/>
    <w:rsid w:val="003418F0"/>
    <w:rsid w:val="0036662C"/>
    <w:rsid w:val="00371B1D"/>
    <w:rsid w:val="00377348"/>
    <w:rsid w:val="003A1A58"/>
    <w:rsid w:val="003A6D87"/>
    <w:rsid w:val="003B1256"/>
    <w:rsid w:val="003B2758"/>
    <w:rsid w:val="003B3247"/>
    <w:rsid w:val="003D5704"/>
    <w:rsid w:val="003E3D40"/>
    <w:rsid w:val="003E6978"/>
    <w:rsid w:val="00400F93"/>
    <w:rsid w:val="00410D46"/>
    <w:rsid w:val="00431856"/>
    <w:rsid w:val="00433E3C"/>
    <w:rsid w:val="004452EF"/>
    <w:rsid w:val="00455763"/>
    <w:rsid w:val="004710C6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21F2B"/>
    <w:rsid w:val="00532CCC"/>
    <w:rsid w:val="00546023"/>
    <w:rsid w:val="00557F13"/>
    <w:rsid w:val="005737F9"/>
    <w:rsid w:val="005829E4"/>
    <w:rsid w:val="005A32D1"/>
    <w:rsid w:val="005B7CED"/>
    <w:rsid w:val="005D5FBD"/>
    <w:rsid w:val="005F7D4A"/>
    <w:rsid w:val="00607C9A"/>
    <w:rsid w:val="00625478"/>
    <w:rsid w:val="00645932"/>
    <w:rsid w:val="00646760"/>
    <w:rsid w:val="00655886"/>
    <w:rsid w:val="00690ECB"/>
    <w:rsid w:val="006A38B4"/>
    <w:rsid w:val="006A49AE"/>
    <w:rsid w:val="006B2E21"/>
    <w:rsid w:val="006C0266"/>
    <w:rsid w:val="006C57D6"/>
    <w:rsid w:val="006E0D92"/>
    <w:rsid w:val="006E1A83"/>
    <w:rsid w:val="006E6A4C"/>
    <w:rsid w:val="006E76A5"/>
    <w:rsid w:val="006E7FB3"/>
    <w:rsid w:val="006F2779"/>
    <w:rsid w:val="006F4BF2"/>
    <w:rsid w:val="00704F50"/>
    <w:rsid w:val="007060FC"/>
    <w:rsid w:val="00710EA9"/>
    <w:rsid w:val="00716414"/>
    <w:rsid w:val="007475A9"/>
    <w:rsid w:val="007670EC"/>
    <w:rsid w:val="007720A6"/>
    <w:rsid w:val="007732E7"/>
    <w:rsid w:val="0078682E"/>
    <w:rsid w:val="007971B8"/>
    <w:rsid w:val="007B62DF"/>
    <w:rsid w:val="007D504E"/>
    <w:rsid w:val="007F1765"/>
    <w:rsid w:val="0081420B"/>
    <w:rsid w:val="008B0429"/>
    <w:rsid w:val="008C4E62"/>
    <w:rsid w:val="008D6F8D"/>
    <w:rsid w:val="008E493A"/>
    <w:rsid w:val="008F4067"/>
    <w:rsid w:val="0090588C"/>
    <w:rsid w:val="00917BD2"/>
    <w:rsid w:val="00932CF5"/>
    <w:rsid w:val="00933408"/>
    <w:rsid w:val="00957521"/>
    <w:rsid w:val="009A41CE"/>
    <w:rsid w:val="009C5E0F"/>
    <w:rsid w:val="009C5ED9"/>
    <w:rsid w:val="009E75FF"/>
    <w:rsid w:val="00A0100F"/>
    <w:rsid w:val="00A306F5"/>
    <w:rsid w:val="00A31820"/>
    <w:rsid w:val="00A355CE"/>
    <w:rsid w:val="00A80F3A"/>
    <w:rsid w:val="00A86138"/>
    <w:rsid w:val="00AA32E4"/>
    <w:rsid w:val="00AD07B9"/>
    <w:rsid w:val="00AD26A3"/>
    <w:rsid w:val="00AD283F"/>
    <w:rsid w:val="00AD59DC"/>
    <w:rsid w:val="00B06646"/>
    <w:rsid w:val="00B12CF3"/>
    <w:rsid w:val="00B313DA"/>
    <w:rsid w:val="00B75762"/>
    <w:rsid w:val="00B91DE2"/>
    <w:rsid w:val="00B94EA2"/>
    <w:rsid w:val="00BA03B0"/>
    <w:rsid w:val="00BB0A93"/>
    <w:rsid w:val="00BC2079"/>
    <w:rsid w:val="00BD3D4E"/>
    <w:rsid w:val="00BE7B06"/>
    <w:rsid w:val="00BF1465"/>
    <w:rsid w:val="00BF4745"/>
    <w:rsid w:val="00C0182B"/>
    <w:rsid w:val="00C6190B"/>
    <w:rsid w:val="00C84DF7"/>
    <w:rsid w:val="00C87178"/>
    <w:rsid w:val="00C96337"/>
    <w:rsid w:val="00C96BED"/>
    <w:rsid w:val="00CB44D2"/>
    <w:rsid w:val="00CC1F23"/>
    <w:rsid w:val="00CF1F70"/>
    <w:rsid w:val="00D350DE"/>
    <w:rsid w:val="00D36189"/>
    <w:rsid w:val="00D458FC"/>
    <w:rsid w:val="00D46EE8"/>
    <w:rsid w:val="00D55A8D"/>
    <w:rsid w:val="00D572CB"/>
    <w:rsid w:val="00D73246"/>
    <w:rsid w:val="00D80C64"/>
    <w:rsid w:val="00D820E3"/>
    <w:rsid w:val="00D855B1"/>
    <w:rsid w:val="00DA1BE4"/>
    <w:rsid w:val="00DA7835"/>
    <w:rsid w:val="00DE06F1"/>
    <w:rsid w:val="00DE3CEB"/>
    <w:rsid w:val="00DF654A"/>
    <w:rsid w:val="00E13BDD"/>
    <w:rsid w:val="00E15BED"/>
    <w:rsid w:val="00E20DA3"/>
    <w:rsid w:val="00E243EA"/>
    <w:rsid w:val="00E33A25"/>
    <w:rsid w:val="00E4188B"/>
    <w:rsid w:val="00E42BD0"/>
    <w:rsid w:val="00E54C4D"/>
    <w:rsid w:val="00E54E6A"/>
    <w:rsid w:val="00E56328"/>
    <w:rsid w:val="00E62117"/>
    <w:rsid w:val="00EA01A2"/>
    <w:rsid w:val="00EA568C"/>
    <w:rsid w:val="00EA767F"/>
    <w:rsid w:val="00EB59EE"/>
    <w:rsid w:val="00EF16D0"/>
    <w:rsid w:val="00EF2D00"/>
    <w:rsid w:val="00F10AFE"/>
    <w:rsid w:val="00F31004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  <w:style w:type="paragraph" w:customStyle="1" w:styleId="Default">
    <w:name w:val="Default"/>
    <w:rsid w:val="008D6F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146D-B65B-43BA-9EDC-2190EB07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60</cp:revision>
  <cp:lastPrinted>2024-04-09T12:45:00Z</cp:lastPrinted>
  <dcterms:created xsi:type="dcterms:W3CDTF">2021-06-28T12:08:00Z</dcterms:created>
  <dcterms:modified xsi:type="dcterms:W3CDTF">2026-03-16T13:26:00Z</dcterms:modified>
</cp:coreProperties>
</file>